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C6DCA" w14:textId="77777777" w:rsidR="00526C8D" w:rsidRDefault="00526C8D" w:rsidP="00526C8D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peaking Test Part 1 – 5 minutes</w:t>
      </w:r>
    </w:p>
    <w:p w14:paraId="105CCAF5" w14:textId="77777777" w:rsidR="00526C8D" w:rsidRDefault="00526C8D" w:rsidP="00526C8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hase 1 – Greeting and Introductions</w:t>
      </w:r>
    </w:p>
    <w:p w14:paraId="52E2DFA9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students are seated and ready to start the exam, the Interlocutor will introduce himself and the Assessor.</w:t>
      </w:r>
    </w:p>
    <w:p w14:paraId="64AB3B3F" w14:textId="77777777" w:rsidR="00526C8D" w:rsidRDefault="00526C8D" w:rsidP="00526C8D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14:paraId="180CCC76" w14:textId="09D26206" w:rsidR="00526C8D" w:rsidRDefault="00526C8D" w:rsidP="00526C8D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0DB00B" wp14:editId="4DF9F900">
                <wp:simplePos x="0" y="0"/>
                <wp:positionH relativeFrom="column">
                  <wp:posOffset>0</wp:posOffset>
                </wp:positionH>
                <wp:positionV relativeFrom="paragraph">
                  <wp:posOffset>3232150</wp:posOffset>
                </wp:positionV>
                <wp:extent cx="5773420" cy="1600200"/>
                <wp:effectExtent l="0" t="0" r="1778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70E1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14:paraId="259E2C73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14:paraId="401C00E8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/family name?’ </w:t>
                            </w:r>
                          </w:p>
                          <w:p w14:paraId="0D5BA8EA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/family name?’</w:t>
                            </w:r>
                          </w:p>
                          <w:p w14:paraId="106BCA50" w14:textId="77777777" w:rsidR="00526C8D" w:rsidRDefault="00526C8D" w:rsidP="00526C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DB00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254.5pt;width:454.6pt;height:1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">
                <v:textbox>
                  <w:txbxContent>
                    <w:p w14:paraId="17D370E1" w14:textId="77777777" w:rsidR="00526C8D" w:rsidRDefault="00526C8D" w:rsidP="00526C8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14:paraId="259E2C73" w14:textId="77777777" w:rsidR="00526C8D" w:rsidRDefault="00526C8D" w:rsidP="00526C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14:paraId="401C00E8" w14:textId="77777777" w:rsidR="00526C8D" w:rsidRDefault="00526C8D" w:rsidP="00526C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/family name?’ </w:t>
                      </w:r>
                    </w:p>
                    <w:p w14:paraId="0D5BA8EA" w14:textId="77777777" w:rsidR="00526C8D" w:rsidRDefault="00526C8D" w:rsidP="00526C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/family name?’</w:t>
                      </w:r>
                    </w:p>
                    <w:p w14:paraId="106BCA50" w14:textId="77777777" w:rsidR="00526C8D" w:rsidRDefault="00526C8D" w:rsidP="00526C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275C6E" wp14:editId="535F2362">
                <wp:simplePos x="0" y="0"/>
                <wp:positionH relativeFrom="column">
                  <wp:posOffset>0</wp:posOffset>
                </wp:positionH>
                <wp:positionV relativeFrom="paragraph">
                  <wp:posOffset>1583690</wp:posOffset>
                </wp:positionV>
                <wp:extent cx="5773420" cy="1482090"/>
                <wp:effectExtent l="0" t="0" r="17780" b="228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2679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14:paraId="4EF9A767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name?’ </w:t>
                            </w:r>
                          </w:p>
                          <w:p w14:paraId="5A980424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What is your surname / family name?’ </w:t>
                            </w:r>
                          </w:p>
                          <w:p w14:paraId="14E3BE3C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How do you spell your surname / family name?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5C6E" id="Text Box 20" o:spid="_x0000_s1027" type="#_x0000_t202" style="position:absolute;margin-left:0;margin-top:124.7pt;width:454.6pt;height:11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">
                <v:textbox>
                  <w:txbxContent>
                    <w:p w14:paraId="123D2679" w14:textId="77777777" w:rsidR="00526C8D" w:rsidRDefault="00526C8D" w:rsidP="00526C8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14:paraId="4EF9A767" w14:textId="77777777" w:rsidR="00526C8D" w:rsidRDefault="00526C8D" w:rsidP="00526C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name?’ </w:t>
                      </w:r>
                    </w:p>
                    <w:p w14:paraId="5A980424" w14:textId="77777777" w:rsidR="00526C8D" w:rsidRDefault="00526C8D" w:rsidP="00526C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What is your surname / family name?’ </w:t>
                      </w:r>
                    </w:p>
                    <w:p w14:paraId="14E3BE3C" w14:textId="77777777" w:rsidR="00526C8D" w:rsidRDefault="00526C8D" w:rsidP="00526C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How do you spell your surname / family name?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11B7E9" wp14:editId="57EC9619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73420" cy="1322070"/>
                <wp:effectExtent l="0" t="0" r="17780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BF85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14:paraId="7790FBDF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Good morning / afternoon. My name is _______________ and this is _______________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/S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ll just listen to us.’</w:t>
                            </w:r>
                          </w:p>
                          <w:p w14:paraId="101BA0D0" w14:textId="77777777" w:rsidR="00526C8D" w:rsidRDefault="00526C8D" w:rsidP="00526C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B7E9" id="Text Box 19" o:spid="_x0000_s1028" type="#_x0000_t202" style="position:absolute;margin-left:0;margin-top:6.6pt;width:454.6pt;height:10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G5jLgIAAFoEAAAOAAAAZHJzL2Uyb0RvYy54bWysVNtu2zAMfR+wfxD0vthxk6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">
                <v:textbox>
                  <w:txbxContent>
                    <w:p w14:paraId="0005BF85" w14:textId="77777777" w:rsidR="00526C8D" w:rsidRDefault="00526C8D" w:rsidP="00526C8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14:paraId="7790FBDF" w14:textId="77777777" w:rsidR="00526C8D" w:rsidRDefault="00526C8D" w:rsidP="00526C8D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Good morning / afternoon. My name is _______________ and this is _______________.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/Sh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ll just listen to us.’</w:t>
                      </w:r>
                    </w:p>
                    <w:p w14:paraId="101BA0D0" w14:textId="77777777" w:rsidR="00526C8D" w:rsidRDefault="00526C8D" w:rsidP="00526C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0C85E9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017A1A95" w14:textId="77777777" w:rsidR="00526C8D" w:rsidRDefault="00526C8D" w:rsidP="00526C8D">
      <w:pPr>
        <w:rPr>
          <w:rFonts w:ascii="Arial" w:hAnsi="Arial" w:cs="Arial"/>
          <w:sz w:val="24"/>
          <w:szCs w:val="24"/>
          <w:u w:val="single"/>
        </w:rPr>
      </w:pPr>
    </w:p>
    <w:p w14:paraId="445A7EED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5EC417CC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23D1E047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4595BE3D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1CAFF7B7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25BEDAE2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25DFDACF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17D9EE59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1E999A2F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05BCCC5A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36F852EA" w14:textId="77777777" w:rsidR="00526C8D" w:rsidRDefault="00526C8D" w:rsidP="00526C8D">
      <w:pPr>
        <w:rPr>
          <w:rFonts w:ascii="Arial" w:hAnsi="Arial" w:cs="Arial"/>
          <w:sz w:val="24"/>
          <w:szCs w:val="24"/>
        </w:rPr>
      </w:pPr>
    </w:p>
    <w:p w14:paraId="6F91BA04" w14:textId="77777777" w:rsidR="00526C8D" w:rsidRDefault="00526C8D" w:rsidP="00526C8D">
      <w:pPr>
        <w:jc w:val="right"/>
        <w:rPr>
          <w:rFonts w:ascii="Arial" w:hAnsi="Arial" w:cs="Arial"/>
          <w:sz w:val="24"/>
          <w:szCs w:val="24"/>
        </w:rPr>
      </w:pPr>
    </w:p>
    <w:p w14:paraId="449A1195" w14:textId="77777777" w:rsidR="00526C8D" w:rsidRDefault="00526C8D" w:rsidP="00526C8D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14:paraId="65A14AC8" w14:textId="77777777" w:rsidR="00526C8D" w:rsidRDefault="00526C8D" w:rsidP="00526C8D">
      <w:pPr>
        <w:tabs>
          <w:tab w:val="left" w:pos="2070"/>
        </w:tabs>
        <w:rPr>
          <w:rFonts w:ascii="Arial" w:hAnsi="Arial" w:cs="Arial"/>
          <w:sz w:val="24"/>
          <w:szCs w:val="24"/>
          <w:u w:val="single"/>
        </w:rPr>
      </w:pPr>
    </w:p>
    <w:p w14:paraId="77BEC9B2" w14:textId="77777777" w:rsidR="00526C8D" w:rsidRDefault="00526C8D" w:rsidP="00526C8D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6D4CB935" w14:textId="77777777" w:rsidR="00526C8D" w:rsidRDefault="00526C8D" w:rsidP="00526C8D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336A16B9" w14:textId="77777777" w:rsidR="00526C8D" w:rsidRDefault="00526C8D" w:rsidP="00526C8D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07F6836A" w14:textId="77777777" w:rsidR="00526C8D" w:rsidRDefault="00526C8D" w:rsidP="00526C8D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</w:p>
    <w:p w14:paraId="171C2292" w14:textId="77777777" w:rsidR="00526C8D" w:rsidRDefault="00526C8D" w:rsidP="00526C8D">
      <w:pPr>
        <w:tabs>
          <w:tab w:val="left" w:pos="20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hase 2 - Personal Questions</w:t>
      </w:r>
    </w:p>
    <w:p w14:paraId="2D670332" w14:textId="77777777" w:rsidR="00526C8D" w:rsidRDefault="00526C8D" w:rsidP="00526C8D">
      <w:pPr>
        <w:tabs>
          <w:tab w:val="left" w:pos="20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do not have to ask all the questions below. Ask a sufficient number of questions to ensure that each student gets roughly equal speaking time.  A lengthier answer by students means that they will be asked fewer questions in the assessment process.</w:t>
      </w:r>
    </w:p>
    <w:p w14:paraId="63F26BEE" w14:textId="0D6BAC28" w:rsidR="00526C8D" w:rsidRDefault="00526C8D" w:rsidP="00526C8D">
      <w:pPr>
        <w:tabs>
          <w:tab w:val="left" w:pos="2070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93837" wp14:editId="1714A0DB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773420" cy="1945005"/>
                <wp:effectExtent l="0" t="0" r="17780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0423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14:paraId="68AC6B82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14:paraId="39A54E4B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14:paraId="15B95496" w14:textId="77777777" w:rsidR="00526C8D" w:rsidRDefault="00526C8D" w:rsidP="00526C8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93837" id="Text Box 18" o:spid="_x0000_s1029" type="#_x0000_t202" style="position:absolute;margin-left:0;margin-top:12.35pt;width:454.6pt;height:15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">
                <v:textbox>
                  <w:txbxContent>
                    <w:p w14:paraId="0EF50423" w14:textId="77777777" w:rsidR="00526C8D" w:rsidRDefault="00526C8D" w:rsidP="00526C8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14:paraId="68AC6B82" w14:textId="77777777" w:rsidR="00526C8D" w:rsidRDefault="00526C8D" w:rsidP="00526C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14:paraId="39A54E4B" w14:textId="77777777" w:rsidR="00526C8D" w:rsidRDefault="00526C8D" w:rsidP="00526C8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14:paraId="15B95496" w14:textId="77777777" w:rsidR="00526C8D" w:rsidRDefault="00526C8D" w:rsidP="00526C8D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14:paraId="66237056" w14:textId="77777777" w:rsidR="00526C8D" w:rsidRDefault="00526C8D" w:rsidP="00526C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Interlocutor says to students:</w:t>
      </w:r>
    </w:p>
    <w:p w14:paraId="78997C23" w14:textId="77777777" w:rsidR="00526C8D" w:rsidRDefault="00526C8D" w:rsidP="00526C8D">
      <w:pPr>
        <w:rPr>
          <w:rFonts w:ascii="Arial" w:hAnsi="Arial" w:cs="Arial"/>
          <w:sz w:val="28"/>
          <w:szCs w:val="28"/>
        </w:rPr>
      </w:pPr>
    </w:p>
    <w:p w14:paraId="333C564F" w14:textId="77777777" w:rsidR="00526C8D" w:rsidRDefault="00526C8D" w:rsidP="00526C8D">
      <w:pPr>
        <w:rPr>
          <w:rFonts w:ascii="Arial" w:hAnsi="Arial" w:cs="Arial"/>
          <w:sz w:val="28"/>
          <w:szCs w:val="28"/>
        </w:rPr>
      </w:pPr>
    </w:p>
    <w:p w14:paraId="2CC7D776" w14:textId="77777777" w:rsidR="00526C8D" w:rsidRDefault="00526C8D" w:rsidP="00526C8D">
      <w:pPr>
        <w:rPr>
          <w:rFonts w:ascii="Arial" w:hAnsi="Arial" w:cs="Arial"/>
          <w:sz w:val="28"/>
          <w:szCs w:val="28"/>
        </w:rPr>
      </w:pPr>
    </w:p>
    <w:p w14:paraId="09A19DA4" w14:textId="77777777" w:rsidR="00526C8D" w:rsidRDefault="00526C8D" w:rsidP="00526C8D">
      <w:pPr>
        <w:rPr>
          <w:rFonts w:ascii="Arial" w:hAnsi="Arial" w:cs="Arial"/>
          <w:sz w:val="28"/>
          <w:szCs w:val="28"/>
        </w:rPr>
      </w:pPr>
    </w:p>
    <w:p w14:paraId="182952E7" w14:textId="77777777" w:rsidR="00526C8D" w:rsidRDefault="00526C8D" w:rsidP="00526C8D">
      <w:pPr>
        <w:rPr>
          <w:rFonts w:ascii="Arial" w:hAnsi="Arial" w:cs="Arial"/>
          <w:sz w:val="28"/>
          <w:szCs w:val="28"/>
        </w:rPr>
      </w:pPr>
    </w:p>
    <w:p w14:paraId="045E35D9" w14:textId="77777777" w:rsidR="00526C8D" w:rsidRDefault="00526C8D" w:rsidP="00526C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elect any topic and ask questions from that topic.</w:t>
      </w:r>
    </w:p>
    <w:p w14:paraId="2D4475B6" w14:textId="60E2BFFB" w:rsidR="00526C8D" w:rsidRDefault="00526C8D" w:rsidP="00526C8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E7644" wp14:editId="514861F4">
                <wp:simplePos x="0" y="0"/>
                <wp:positionH relativeFrom="column">
                  <wp:posOffset>226695</wp:posOffset>
                </wp:positionH>
                <wp:positionV relativeFrom="paragraph">
                  <wp:posOffset>373380</wp:posOffset>
                </wp:positionV>
                <wp:extent cx="5486400" cy="1371600"/>
                <wp:effectExtent l="0" t="0" r="19050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C0F5" w14:textId="77777777" w:rsidR="00526C8D" w:rsidRDefault="00526C8D" w:rsidP="00526C8D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is the most popular sport in your country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</w:p>
                          <w:p w14:paraId="3F6D2EE7" w14:textId="77777777" w:rsidR="00526C8D" w:rsidRDefault="00526C8D" w:rsidP="00526C8D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sport(s) do you like?  Why?</w:t>
                            </w:r>
                          </w:p>
                          <w:p w14:paraId="5AAD1ABA" w14:textId="77777777" w:rsidR="00526C8D" w:rsidRDefault="00526C8D" w:rsidP="00526C8D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play sports when you were younger? Why/why not?</w:t>
                            </w:r>
                          </w:p>
                          <w:p w14:paraId="3DE73500" w14:textId="77777777" w:rsidR="00526C8D" w:rsidRDefault="00526C8D" w:rsidP="00526C8D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 sportspeople make more money than doctors?</w:t>
                            </w:r>
                          </w:p>
                          <w:p w14:paraId="69E91C43" w14:textId="77777777" w:rsidR="00526C8D" w:rsidRDefault="00526C8D" w:rsidP="00526C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EEE1952" w14:textId="77777777" w:rsidR="00526C8D" w:rsidRDefault="00526C8D" w:rsidP="00526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7644" id="Text Box 17" o:spid="_x0000_s1030" type="#_x0000_t202" style="position:absolute;margin-left:17.85pt;margin-top:29.4pt;width:6in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" strokeweight="2pt">
                <v:textbox>
                  <w:txbxContent>
                    <w:p w14:paraId="01EEC0F5" w14:textId="77777777" w:rsidR="00526C8D" w:rsidRDefault="00526C8D" w:rsidP="00526C8D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is the most popular sport in your country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</w:p>
                    <w:p w14:paraId="3F6D2EE7" w14:textId="77777777" w:rsidR="00526C8D" w:rsidRDefault="00526C8D" w:rsidP="00526C8D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sport(s) do you like?  Why?</w:t>
                      </w:r>
                    </w:p>
                    <w:p w14:paraId="5AAD1ABA" w14:textId="77777777" w:rsidR="00526C8D" w:rsidRDefault="00526C8D" w:rsidP="00526C8D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play sports when you were younger? Why/why not?</w:t>
                      </w:r>
                    </w:p>
                    <w:p w14:paraId="3DE73500" w14:textId="77777777" w:rsidR="00526C8D" w:rsidRDefault="00526C8D" w:rsidP="00526C8D">
                      <w:pPr>
                        <w:numPr>
                          <w:ilvl w:val="0"/>
                          <w:numId w:val="4"/>
                        </w:num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 do sportspeople make more money than doctors?</w:t>
                      </w:r>
                    </w:p>
                    <w:p w14:paraId="69E91C43" w14:textId="77777777" w:rsidR="00526C8D" w:rsidRDefault="00526C8D" w:rsidP="00526C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EEE1952" w14:textId="77777777" w:rsidR="00526C8D" w:rsidRDefault="00526C8D" w:rsidP="00526C8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Sports</w:t>
      </w:r>
    </w:p>
    <w:p w14:paraId="3664A394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4DE44426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</w:t>
      </w:r>
    </w:p>
    <w:p w14:paraId="49174869" w14:textId="758F5EED" w:rsidR="00526C8D" w:rsidRDefault="00526C8D" w:rsidP="00526C8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8BD1D7" wp14:editId="3F889380">
                <wp:simplePos x="0" y="0"/>
                <wp:positionH relativeFrom="column">
                  <wp:posOffset>226695</wp:posOffset>
                </wp:positionH>
                <wp:positionV relativeFrom="paragraph">
                  <wp:posOffset>137160</wp:posOffset>
                </wp:positionV>
                <wp:extent cx="5486400" cy="13716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369A" w14:textId="77777777" w:rsidR="00526C8D" w:rsidRDefault="00526C8D" w:rsidP="00526C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study at college?</w:t>
                            </w:r>
                          </w:p>
                          <w:p w14:paraId="7691ADA6" w14:textId="77777777" w:rsidR="00526C8D" w:rsidRDefault="00526C8D" w:rsidP="00526C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e the subjects you are studying easy or difficult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BFB54F" w14:textId="77777777" w:rsidR="00526C8D" w:rsidRDefault="00526C8D" w:rsidP="00526C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o you do after class every day? </w:t>
                            </w:r>
                          </w:p>
                          <w:p w14:paraId="4E9B8937" w14:textId="77777777" w:rsidR="00526C8D" w:rsidRDefault="00526C8D" w:rsidP="00526C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are you going to do after you finish this year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EBE3F0" w14:textId="77777777" w:rsidR="00526C8D" w:rsidRDefault="00526C8D" w:rsidP="00526C8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79449AD" w14:textId="77777777" w:rsidR="00526C8D" w:rsidRDefault="00526C8D" w:rsidP="00526C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D1D7" id="Text Box 7" o:spid="_x0000_s1031" type="#_x0000_t202" style="position:absolute;margin-left:17.85pt;margin-top:10.8pt;width:6in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" strokeweight="2pt">
                <v:textbox>
                  <w:txbxContent>
                    <w:p w14:paraId="7F4E369A" w14:textId="77777777" w:rsidR="00526C8D" w:rsidRDefault="00526C8D" w:rsidP="00526C8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study at college?</w:t>
                      </w:r>
                    </w:p>
                    <w:p w14:paraId="7691ADA6" w14:textId="77777777" w:rsidR="00526C8D" w:rsidRDefault="00526C8D" w:rsidP="00526C8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e the subjects you are studying easy or difficult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BFB54F" w14:textId="77777777" w:rsidR="00526C8D" w:rsidRDefault="00526C8D" w:rsidP="00526C8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o you do after class every day? </w:t>
                      </w:r>
                    </w:p>
                    <w:p w14:paraId="4E9B8937" w14:textId="77777777" w:rsidR="00526C8D" w:rsidRDefault="00526C8D" w:rsidP="00526C8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are you going to do after you finish this year?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EBE3F0" w14:textId="77777777" w:rsidR="00526C8D" w:rsidRDefault="00526C8D" w:rsidP="00526C8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79449AD" w14:textId="77777777" w:rsidR="00526C8D" w:rsidRDefault="00526C8D" w:rsidP="00526C8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1BF7C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7E5BBBA1" w14:textId="351BCFD9" w:rsidR="00526C8D" w:rsidRDefault="00526C8D" w:rsidP="00526C8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FDF55A" wp14:editId="5D26D0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3420" cy="1945005"/>
                <wp:effectExtent l="0" t="0" r="17780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435E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B] </w:t>
                            </w:r>
                          </w:p>
                          <w:p w14:paraId="6CB45EF6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‘I’m going to ask you some questions.’ </w:t>
                            </w:r>
                          </w:p>
                          <w:p w14:paraId="5EAC0045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 [Student A] </w:t>
                            </w:r>
                          </w:p>
                          <w:p w14:paraId="07934F7B" w14:textId="77777777" w:rsidR="00526C8D" w:rsidRDefault="00526C8D" w:rsidP="00526C8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You will just listen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t do not answer. I will ask you your questions next.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F55A" id="Text Box 6" o:spid="_x0000_s1032" type="#_x0000_t202" style="position:absolute;margin-left:0;margin-top:0;width:454.6pt;height:15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">
                <v:textbox>
                  <w:txbxContent>
                    <w:p w14:paraId="6EDB435E" w14:textId="77777777" w:rsidR="00526C8D" w:rsidRDefault="00526C8D" w:rsidP="00526C8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B] </w:t>
                      </w:r>
                    </w:p>
                    <w:p w14:paraId="6CB45EF6" w14:textId="77777777" w:rsidR="00526C8D" w:rsidRDefault="00526C8D" w:rsidP="00526C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‘I’m going to ask you some questions.’ </w:t>
                      </w:r>
                    </w:p>
                    <w:p w14:paraId="5EAC0045" w14:textId="77777777" w:rsidR="00526C8D" w:rsidRDefault="00526C8D" w:rsidP="00526C8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 [Student A] </w:t>
                      </w:r>
                    </w:p>
                    <w:p w14:paraId="07934F7B" w14:textId="77777777" w:rsidR="00526C8D" w:rsidRDefault="00526C8D" w:rsidP="00526C8D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You will just listen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ut do not answer. I will ask you your questions next.’ </w:t>
                      </w:r>
                    </w:p>
                  </w:txbxContent>
                </v:textbox>
              </v:shape>
            </w:pict>
          </mc:Fallback>
        </mc:AlternateContent>
      </w:r>
    </w:p>
    <w:p w14:paraId="203A098C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6D8D15A6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588480AE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6E498B52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1672A926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47CFE10F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0CF9D684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llow the same procedure for student A, as above with a different set of questions. </w:t>
      </w:r>
    </w:p>
    <w:p w14:paraId="67A7462A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173BACA6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en phase 2 is completed, the Interlocutor will thank both students. </w:t>
      </w:r>
    </w:p>
    <w:p w14:paraId="675B2BA7" w14:textId="301CF87B" w:rsidR="00526C8D" w:rsidRDefault="00526C8D" w:rsidP="00526C8D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BA6C23" wp14:editId="0A21072D">
                <wp:simplePos x="0" y="0"/>
                <wp:positionH relativeFrom="column">
                  <wp:posOffset>-20320</wp:posOffset>
                </wp:positionH>
                <wp:positionV relativeFrom="paragraph">
                  <wp:posOffset>282575</wp:posOffset>
                </wp:positionV>
                <wp:extent cx="5773420" cy="1139190"/>
                <wp:effectExtent l="0" t="0" r="1778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39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FE6C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 [Student A] &amp; [Student B]</w:t>
                            </w:r>
                          </w:p>
                          <w:p w14:paraId="6B1A42DC" w14:textId="77777777" w:rsidR="00526C8D" w:rsidRDefault="00526C8D" w:rsidP="00526C8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‘Thank you. Now, let’s move onto Part 2 of the examination. In this part you are going to talk together.’</w:t>
                            </w:r>
                          </w:p>
                          <w:p w14:paraId="6983D2A7" w14:textId="77777777" w:rsidR="00526C8D" w:rsidRDefault="00526C8D" w:rsidP="00526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A6C23" id="Text Box 5" o:spid="_x0000_s1033" type="#_x0000_t202" style="position:absolute;margin-left:-1.6pt;margin-top:22.25pt;width:454.6pt;height:8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" fillcolor="#d9d9d9">
                <v:textbox>
                  <w:txbxContent>
                    <w:p w14:paraId="38D1FE6C" w14:textId="77777777" w:rsidR="00526C8D" w:rsidRDefault="00526C8D" w:rsidP="00526C8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 [Student A] &amp; [Student B]</w:t>
                      </w:r>
                    </w:p>
                    <w:p w14:paraId="6B1A42DC" w14:textId="77777777" w:rsidR="00526C8D" w:rsidRDefault="00526C8D" w:rsidP="00526C8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‘Thank you. Now, let’s move onto Part 2 of the examination. In this part you are going to talk together.’</w:t>
                      </w:r>
                    </w:p>
                    <w:p w14:paraId="6983D2A7" w14:textId="77777777" w:rsidR="00526C8D" w:rsidRDefault="00526C8D" w:rsidP="00526C8D"/>
                  </w:txbxContent>
                </v:textbox>
              </v:shape>
            </w:pict>
          </mc:Fallback>
        </mc:AlternateContent>
      </w:r>
    </w:p>
    <w:p w14:paraId="2FA68D38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2384783C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2C0555F0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63BE9E3E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22C9AA5C" w14:textId="77777777" w:rsidR="00526C8D" w:rsidRDefault="00526C8D" w:rsidP="00526C8D">
      <w:pPr>
        <w:rPr>
          <w:rFonts w:ascii="Arial" w:hAnsi="Arial" w:cs="Arial"/>
          <w:b/>
          <w:sz w:val="28"/>
          <w:szCs w:val="28"/>
        </w:rPr>
      </w:pPr>
    </w:p>
    <w:p w14:paraId="2D994C3C" w14:textId="77777777" w:rsidR="00526C8D" w:rsidRDefault="00526C8D" w:rsidP="00526C8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>Speaking Test Part 2 – 5 minutes</w:t>
      </w:r>
    </w:p>
    <w:p w14:paraId="6D0E7834" w14:textId="77777777" w:rsidR="00526C8D" w:rsidRDefault="00526C8D" w:rsidP="00526C8D">
      <w:pPr>
        <w:tabs>
          <w:tab w:val="left" w:pos="2070"/>
        </w:tabs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In Part 2, students will </w:t>
      </w:r>
      <w:r>
        <w:rPr>
          <w:rFonts w:ascii="Arial" w:hAnsi="Arial" w:cs="Arial"/>
          <w:sz w:val="28"/>
          <w:szCs w:val="28"/>
        </w:rPr>
        <w:t>talk together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Student A will be given a card with some information and Student B will be given a card to assist him in asking questions. Student B will ask questions using the question card and Student A will respond to the questions based on the information on his card. Students will then switch roles, and use </w:t>
      </w:r>
      <w:r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different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ards. Student B will now have the information card and Student A will ask the questions. In total Part 2 must last about 5 minutes.</w:t>
      </w:r>
    </w:p>
    <w:p w14:paraId="4F8B8DAB" w14:textId="77777777" w:rsidR="00526C8D" w:rsidRDefault="00526C8D" w:rsidP="004B3C2C">
      <w:pPr>
        <w:rPr>
          <w:rFonts w:ascii="Arial" w:hAnsi="Arial" w:cs="Arial"/>
          <w:b/>
          <w:bCs/>
          <w:sz w:val="40"/>
          <w:szCs w:val="40"/>
        </w:rPr>
      </w:pPr>
    </w:p>
    <w:p w14:paraId="4F360DC5" w14:textId="57A92003" w:rsidR="00DE33CC" w:rsidRPr="00426DA0" w:rsidRDefault="002C4121" w:rsidP="004B3C2C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426DA0">
        <w:rPr>
          <w:b/>
          <w:cap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6C0E1" wp14:editId="5551863A">
                <wp:simplePos x="0" y="0"/>
                <wp:positionH relativeFrom="column">
                  <wp:posOffset>-104775</wp:posOffset>
                </wp:positionH>
                <wp:positionV relativeFrom="paragraph">
                  <wp:posOffset>-38101</wp:posOffset>
                </wp:positionV>
                <wp:extent cx="6515100" cy="9134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13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B290" id="Rectangle 10" o:spid="_x0000_s1026" style="position:absolute;margin-left:-8.25pt;margin-top:-3pt;width:513pt;height:71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" filled="f" strokecolor="#243f60 [1604]" strokeweight="2pt"/>
            </w:pict>
          </mc:Fallback>
        </mc:AlternateContent>
      </w:r>
      <w:r w:rsidR="0032405A" w:rsidRPr="00426DA0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20C21D" wp14:editId="37C3B0F2">
                <wp:simplePos x="0" y="0"/>
                <wp:positionH relativeFrom="column">
                  <wp:posOffset>2352675</wp:posOffset>
                </wp:positionH>
                <wp:positionV relativeFrom="paragraph">
                  <wp:posOffset>342900</wp:posOffset>
                </wp:positionV>
                <wp:extent cx="3363595" cy="1323975"/>
                <wp:effectExtent l="0" t="0" r="2730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B0C2" w14:textId="77777777" w:rsidR="00DE33CC" w:rsidRPr="00712C84" w:rsidRDefault="0032405A" w:rsidP="00DE33CC">
                            <w:pPr>
                              <w:jc w:val="center"/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TIONAL </w:t>
                            </w:r>
                            <w:r w:rsidR="00426DA0"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ir 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C21D" id="Text Box 2" o:spid="_x0000_s1034" type="#_x0000_t202" style="position:absolute;margin-left:185.25pt;margin-top:27pt;width:264.85pt;height:10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VaJw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">
                <v:textbox>
                  <w:txbxContent>
                    <w:p w14:paraId="6C2FB0C2" w14:textId="77777777" w:rsidR="00DE33CC" w:rsidRPr="00712C84" w:rsidRDefault="0032405A" w:rsidP="00DE33CC">
                      <w:pPr>
                        <w:jc w:val="center"/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ATIONAL </w:t>
                      </w:r>
                      <w:r w:rsidR="00426DA0"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ir museum</w:t>
                      </w:r>
                    </w:p>
                  </w:txbxContent>
                </v:textbox>
              </v:shape>
            </w:pict>
          </mc:Fallback>
        </mc:AlternateContent>
      </w:r>
      <w:r w:rsidR="00426DA0" w:rsidRPr="00426DA0">
        <w:rPr>
          <w:noProof/>
          <w:sz w:val="40"/>
          <w:szCs w:val="40"/>
          <w:lang w:val="en-US"/>
        </w:rPr>
        <w:drawing>
          <wp:anchor distT="0" distB="0" distL="114300" distR="114300" simplePos="0" relativeHeight="251662336" behindDoc="1" locked="0" layoutInCell="1" allowOverlap="1" wp14:anchorId="4A4AC198" wp14:editId="51BC9E11">
            <wp:simplePos x="0" y="0"/>
            <wp:positionH relativeFrom="column">
              <wp:posOffset>465455</wp:posOffset>
            </wp:positionH>
            <wp:positionV relativeFrom="paragraph">
              <wp:posOffset>343535</wp:posOffset>
            </wp:positionV>
            <wp:extent cx="1565910" cy="1157605"/>
            <wp:effectExtent l="0" t="0" r="0" b="4445"/>
            <wp:wrapNone/>
            <wp:docPr id="14" name="Picture 14" descr="C:\Program Files\Microsoft Office\MEDIA\CAGCAT10\j02932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9323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B1BB3" w14:textId="77777777" w:rsidR="00DE33CC" w:rsidRPr="00426DA0" w:rsidRDefault="00DE33CC" w:rsidP="00DE33CC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02299C4" w14:textId="77777777" w:rsidR="00DE33CC" w:rsidRPr="00426DA0" w:rsidRDefault="00DE33CC" w:rsidP="00DE33CC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A71B1B9" w14:textId="77777777" w:rsidR="00DE33CC" w:rsidRPr="00426DA0" w:rsidRDefault="00DE33CC" w:rsidP="00DE33CC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6BBBE8E" w14:textId="77777777" w:rsidR="00426DA0" w:rsidRDefault="00426DA0" w:rsidP="00DE33CC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4121"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re than 50 types of aeroplanes</w:t>
      </w:r>
    </w:p>
    <w:p w14:paraId="3A3351DF" w14:textId="77777777" w:rsidR="002C4121" w:rsidRPr="002C4121" w:rsidRDefault="002C4121" w:rsidP="00DE33CC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B8A17D7" w14:textId="77777777" w:rsidR="00712C84" w:rsidRPr="002C4121" w:rsidRDefault="00426DA0" w:rsidP="00DE33CC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4121"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PEN DAILY     10AM – 6PM</w:t>
      </w:r>
    </w:p>
    <w:p w14:paraId="5B986DC2" w14:textId="77777777" w:rsidR="00586DD8" w:rsidRDefault="00586DD8" w:rsidP="00586DD8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4495040" w14:textId="77777777" w:rsidR="00586DD8" w:rsidRPr="002C4121" w:rsidRDefault="00586DD8" w:rsidP="00586DD8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4121"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taurant and Café next to main entrance</w:t>
      </w:r>
    </w:p>
    <w:p w14:paraId="01B78266" w14:textId="77777777" w:rsidR="00586DD8" w:rsidRDefault="00586DD8" w:rsidP="00DE33CC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B82FE8D" w14:textId="77777777" w:rsidR="004B3C2C" w:rsidRPr="002C4121" w:rsidRDefault="00426DA0" w:rsidP="00DE33CC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4121"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rge free Car Park </w:t>
      </w:r>
    </w:p>
    <w:p w14:paraId="616335FC" w14:textId="77777777" w:rsidR="002C4121" w:rsidRDefault="002C4121" w:rsidP="002C4121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icket Prices: </w:t>
      </w:r>
      <w:r w:rsidR="00426DA0" w:rsidRPr="002C4121"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14:paraId="41143F27" w14:textId="77777777" w:rsidR="002C4121" w:rsidRDefault="00426DA0" w:rsidP="002C4121">
      <w:pPr>
        <w:tabs>
          <w:tab w:val="left" w:pos="8640"/>
        </w:tabs>
        <w:ind w:left="720"/>
        <w:jc w:val="center"/>
        <w:rPr>
          <w:rFonts w:cstheme="minorHAnsi"/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4121"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dults = </w:t>
      </w:r>
      <w:r w:rsidR="0032405A" w:rsidRPr="002C4121">
        <w:rPr>
          <w:rFonts w:cstheme="minorHAnsi"/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0 riyals</w:t>
      </w:r>
    </w:p>
    <w:p w14:paraId="0D338C58" w14:textId="40C7935C" w:rsidR="00426DA0" w:rsidRPr="002C4121" w:rsidRDefault="00426DA0" w:rsidP="002C4121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4121"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tudents = </w:t>
      </w:r>
      <w:r w:rsidR="0032405A" w:rsidRPr="002C4121">
        <w:rPr>
          <w:rFonts w:cstheme="minorHAnsi"/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0 riyals</w:t>
      </w:r>
    </w:p>
    <w:p w14:paraId="33974ABE" w14:textId="77777777" w:rsidR="002C4121" w:rsidRDefault="002C4121" w:rsidP="00426DA0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0FEEDCD" w14:textId="77777777" w:rsidR="00586DD8" w:rsidRPr="002C4121" w:rsidRDefault="00586DD8" w:rsidP="00586DD8">
      <w:pPr>
        <w:tabs>
          <w:tab w:val="left" w:pos="8640"/>
        </w:tabs>
        <w:ind w:left="720"/>
        <w:jc w:val="center"/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C4121">
        <w:rPr>
          <w:b/>
          <w:sz w:val="48"/>
          <w:szCs w:val="48"/>
          <w14:textOutline w14:w="4495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ooks and postcards for sale in the museum shop</w:t>
      </w:r>
    </w:p>
    <w:p w14:paraId="65B99C44" w14:textId="78791DA0" w:rsidR="00734E1E" w:rsidRPr="00426DA0" w:rsidRDefault="006D30A0" w:rsidP="00734E1E">
      <w:pPr>
        <w:tabs>
          <w:tab w:val="left" w:pos="8640"/>
        </w:tabs>
        <w:rPr>
          <w:bC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6DA0">
        <w:rPr>
          <w:bCs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6808A8" wp14:editId="285F4F6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416675" cy="8924925"/>
                <wp:effectExtent l="0" t="0" r="2222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892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3F6D" id="Rectangle 13" o:spid="_x0000_s1026" style="position:absolute;margin-left:0;margin-top:.75pt;width:505.25pt;height:702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" filled="f" strokecolor="#243f60 [1604]" strokeweight="2pt"/>
            </w:pict>
          </mc:Fallback>
        </mc:AlternateContent>
      </w:r>
      <w:r w:rsidR="0032405A" w:rsidRPr="00426DA0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9B5D8" wp14:editId="5972856D">
                <wp:simplePos x="0" y="0"/>
                <wp:positionH relativeFrom="column">
                  <wp:posOffset>2505075</wp:posOffset>
                </wp:positionH>
                <wp:positionV relativeFrom="paragraph">
                  <wp:posOffset>495300</wp:posOffset>
                </wp:positionV>
                <wp:extent cx="3363595" cy="1266825"/>
                <wp:effectExtent l="0" t="0" r="2730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EA99" w14:textId="77777777" w:rsidR="00426DA0" w:rsidRPr="00712C84" w:rsidRDefault="0032405A" w:rsidP="00426DA0">
                            <w:pPr>
                              <w:jc w:val="center"/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TIONAL </w:t>
                            </w:r>
                            <w:r w:rsidR="00426DA0">
                              <w:rPr>
                                <w:b/>
                                <w:caps/>
                                <w:sz w:val="64"/>
                                <w:szCs w:val="6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ir 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B5D8" id="_x0000_s1035" type="#_x0000_t202" style="position:absolute;margin-left:197.25pt;margin-top:39pt;width:264.8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">
                <v:textbox>
                  <w:txbxContent>
                    <w:p w14:paraId="2D79EA99" w14:textId="77777777" w:rsidR="00426DA0" w:rsidRPr="00712C84" w:rsidRDefault="0032405A" w:rsidP="00426DA0">
                      <w:pPr>
                        <w:jc w:val="center"/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ATIONAL </w:t>
                      </w:r>
                      <w:r w:rsidR="00426DA0">
                        <w:rPr>
                          <w:b/>
                          <w:caps/>
                          <w:sz w:val="64"/>
                          <w:szCs w:val="6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ir museum</w:t>
                      </w:r>
                    </w:p>
                  </w:txbxContent>
                </v:textbox>
              </v:shape>
            </w:pict>
          </mc:Fallback>
        </mc:AlternateContent>
      </w:r>
    </w:p>
    <w:p w14:paraId="1CACBB1E" w14:textId="77777777" w:rsidR="00054E61" w:rsidRPr="00426DA0" w:rsidRDefault="00426DA0" w:rsidP="00DE33CC">
      <w:pPr>
        <w:tabs>
          <w:tab w:val="left" w:pos="8640"/>
        </w:tabs>
        <w:ind w:left="720"/>
        <w:rPr>
          <w:rFonts w:ascii="Andalus" w:hAnsi="Andalus" w:cs="Andalus"/>
          <w:bC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6DA0">
        <w:rPr>
          <w:noProof/>
          <w:sz w:val="40"/>
          <w:szCs w:val="40"/>
          <w:lang w:val="en-US"/>
        </w:rPr>
        <w:drawing>
          <wp:anchor distT="0" distB="0" distL="114300" distR="114300" simplePos="0" relativeHeight="251701248" behindDoc="1" locked="0" layoutInCell="1" allowOverlap="1" wp14:anchorId="54806A20" wp14:editId="5D743BB1">
            <wp:simplePos x="0" y="0"/>
            <wp:positionH relativeFrom="column">
              <wp:posOffset>617855</wp:posOffset>
            </wp:positionH>
            <wp:positionV relativeFrom="paragraph">
              <wp:posOffset>-78105</wp:posOffset>
            </wp:positionV>
            <wp:extent cx="1565910" cy="1157605"/>
            <wp:effectExtent l="0" t="0" r="0" b="4445"/>
            <wp:wrapNone/>
            <wp:docPr id="15" name="Picture 15" descr="C:\Program Files\Microsoft Office\MEDIA\CAGCAT10\j02932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9323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1C48" w14:textId="77777777" w:rsidR="00734E1E" w:rsidRPr="00426DA0" w:rsidRDefault="00734E1E" w:rsidP="00DE33CC">
      <w:pPr>
        <w:tabs>
          <w:tab w:val="left" w:pos="8640"/>
        </w:tabs>
        <w:ind w:left="720"/>
        <w:rPr>
          <w:bC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BB0BA58" w14:textId="77777777" w:rsidR="00734E1E" w:rsidRPr="00426DA0" w:rsidRDefault="00054E61" w:rsidP="00734E1E">
      <w:pPr>
        <w:pStyle w:val="ListParagraph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6DA0">
        <w:rPr>
          <w:b/>
          <w:caps/>
          <w:noProof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2EEFC" wp14:editId="0A3712CA">
                <wp:simplePos x="0" y="0"/>
                <wp:positionH relativeFrom="column">
                  <wp:posOffset>1013460</wp:posOffset>
                </wp:positionH>
                <wp:positionV relativeFrom="paragraph">
                  <wp:posOffset>268389</wp:posOffset>
                </wp:positionV>
                <wp:extent cx="4669790" cy="5469890"/>
                <wp:effectExtent l="0" t="0" r="1651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790" cy="546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5084" w14:textId="77777777" w:rsidR="00734E1E" w:rsidRDefault="00734E1E" w:rsidP="00734E1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5E83A3" w14:textId="77777777" w:rsidR="00734E1E" w:rsidRDefault="00AE4FC0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hat / see</w:t>
                            </w:r>
                            <w:r w:rsidR="0023284C">
                              <w:rPr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  <w:p w14:paraId="1EECDA16" w14:textId="77777777" w:rsidR="00734E1E" w:rsidRDefault="00734E1E" w:rsidP="00734E1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F77379C" w14:textId="77777777" w:rsidR="00734E1E" w:rsidRDefault="0023284C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open / weekends? </w:t>
                            </w:r>
                          </w:p>
                          <w:p w14:paraId="1B9D4FAA" w14:textId="77777777" w:rsidR="00734E1E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D05E720" w14:textId="77777777" w:rsidR="00734E1E" w:rsidRPr="00612634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680A392" w14:textId="71E99901" w:rsidR="00734E1E" w:rsidRDefault="00586DD8" w:rsidP="003240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here / restaurant</w:t>
                            </w:r>
                            <w:r w:rsidR="0023284C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  <w:p w14:paraId="2F600F2B" w14:textId="77777777" w:rsidR="00734E1E" w:rsidRDefault="00734E1E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99FA889" w14:textId="77777777" w:rsidR="00586DD8" w:rsidRPr="00612634" w:rsidRDefault="00586DD8" w:rsidP="00734E1E">
                            <w:pPr>
                              <w:pStyle w:val="ListParagraph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332BD90" w14:textId="77777777" w:rsidR="00734E1E" w:rsidRDefault="0023284C" w:rsidP="00734E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car park? </w:t>
                            </w:r>
                          </w:p>
                          <w:p w14:paraId="1C9F0818" w14:textId="77777777" w:rsidR="00734E1E" w:rsidRDefault="00734E1E" w:rsidP="00734E1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C063ED6" w14:textId="3D549BCB" w:rsidR="00734E1E" w:rsidRPr="00612634" w:rsidRDefault="00586DD8" w:rsidP="00586D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uy / postcard</w:t>
                            </w:r>
                            <w:r w:rsidR="0023284C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EEFC" id="_x0000_s1036" type="#_x0000_t202" style="position:absolute;left:0;text-align:left;margin-left:79.8pt;margin-top:21.15pt;width:367.7pt;height:4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">
                <v:textbox>
                  <w:txbxContent>
                    <w:p w14:paraId="12355084" w14:textId="77777777" w:rsidR="00734E1E" w:rsidRDefault="00734E1E" w:rsidP="00734E1E">
                      <w:pPr>
                        <w:rPr>
                          <w:lang w:val="en-US"/>
                        </w:rPr>
                      </w:pPr>
                    </w:p>
                    <w:p w14:paraId="225E83A3" w14:textId="77777777" w:rsidR="00734E1E" w:rsidRDefault="00AE4FC0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hat / see</w:t>
                      </w:r>
                      <w:r w:rsidR="0023284C">
                        <w:rPr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  <w:p w14:paraId="1EECDA16" w14:textId="77777777" w:rsidR="00734E1E" w:rsidRDefault="00734E1E" w:rsidP="00734E1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7F77379C" w14:textId="77777777" w:rsidR="00734E1E" w:rsidRDefault="0023284C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open / weekends? </w:t>
                      </w:r>
                    </w:p>
                    <w:p w14:paraId="1B9D4FAA" w14:textId="77777777" w:rsidR="00734E1E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7D05E720" w14:textId="77777777" w:rsidR="00734E1E" w:rsidRPr="00612634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6680A392" w14:textId="71E99901" w:rsidR="00734E1E" w:rsidRDefault="00586DD8" w:rsidP="003240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here / restaurant</w:t>
                      </w:r>
                      <w:r w:rsidR="0023284C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  <w:p w14:paraId="2F600F2B" w14:textId="77777777" w:rsidR="00734E1E" w:rsidRDefault="00734E1E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299FA889" w14:textId="77777777" w:rsidR="00586DD8" w:rsidRPr="00612634" w:rsidRDefault="00586DD8" w:rsidP="00734E1E">
                      <w:pPr>
                        <w:pStyle w:val="ListParagraph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1332BD90" w14:textId="77777777" w:rsidR="00734E1E" w:rsidRDefault="0023284C" w:rsidP="00734E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car park? </w:t>
                      </w:r>
                    </w:p>
                    <w:p w14:paraId="1C9F0818" w14:textId="77777777" w:rsidR="00734E1E" w:rsidRDefault="00734E1E" w:rsidP="00734E1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1C063ED6" w14:textId="3D549BCB" w:rsidR="00734E1E" w:rsidRPr="00612634" w:rsidRDefault="00586DD8" w:rsidP="00586D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buy / postcard</w:t>
                      </w:r>
                      <w:r w:rsidR="0023284C">
                        <w:rPr>
                          <w:sz w:val="40"/>
                          <w:szCs w:val="40"/>
                          <w:lang w:val="en-US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E1E" w:rsidRPr="00426DA0" w:rsidSect="00734E1E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79A"/>
    <w:multiLevelType w:val="hybridMultilevel"/>
    <w:tmpl w:val="F16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46F4"/>
    <w:multiLevelType w:val="hybridMultilevel"/>
    <w:tmpl w:val="D1BCB140"/>
    <w:lvl w:ilvl="0" w:tplc="88DCD6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3EC0"/>
    <w:multiLevelType w:val="hybridMultilevel"/>
    <w:tmpl w:val="DEF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4727"/>
    <w:multiLevelType w:val="hybridMultilevel"/>
    <w:tmpl w:val="74F0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64F6B"/>
    <w:multiLevelType w:val="hybridMultilevel"/>
    <w:tmpl w:val="5DA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B8"/>
    <w:rsid w:val="00054E61"/>
    <w:rsid w:val="001C4747"/>
    <w:rsid w:val="001D7F2A"/>
    <w:rsid w:val="0023284C"/>
    <w:rsid w:val="00253533"/>
    <w:rsid w:val="00262AB8"/>
    <w:rsid w:val="002B1D69"/>
    <w:rsid w:val="002C4121"/>
    <w:rsid w:val="0032405A"/>
    <w:rsid w:val="003543EA"/>
    <w:rsid w:val="00426DA0"/>
    <w:rsid w:val="00471F66"/>
    <w:rsid w:val="004B3C2C"/>
    <w:rsid w:val="00526C8D"/>
    <w:rsid w:val="0054404E"/>
    <w:rsid w:val="00586DD8"/>
    <w:rsid w:val="005878B0"/>
    <w:rsid w:val="005C2B2A"/>
    <w:rsid w:val="00612634"/>
    <w:rsid w:val="006904DE"/>
    <w:rsid w:val="006D30A0"/>
    <w:rsid w:val="006E4E3C"/>
    <w:rsid w:val="00712C84"/>
    <w:rsid w:val="00734E1E"/>
    <w:rsid w:val="007852ED"/>
    <w:rsid w:val="007D4DCA"/>
    <w:rsid w:val="00875CEA"/>
    <w:rsid w:val="008E0EB4"/>
    <w:rsid w:val="00930581"/>
    <w:rsid w:val="00A31412"/>
    <w:rsid w:val="00AE4FC0"/>
    <w:rsid w:val="00D55604"/>
    <w:rsid w:val="00DC3347"/>
    <w:rsid w:val="00DE33CC"/>
    <w:rsid w:val="00F06353"/>
    <w:rsid w:val="00F7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27329"/>
  <w15:docId w15:val="{FCEBAC44-03EF-478B-A23D-981F3B04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0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14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7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F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FD8E-B75B-4B2A-B2FD-BF4C0CBA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</dc:creator>
  <cp:lastModifiedBy>CFY</cp:lastModifiedBy>
  <cp:revision>10</cp:revision>
  <cp:lastPrinted>2014-12-02T08:53:00Z</cp:lastPrinted>
  <dcterms:created xsi:type="dcterms:W3CDTF">2014-12-11T10:03:00Z</dcterms:created>
  <dcterms:modified xsi:type="dcterms:W3CDTF">2018-12-02T13:07:00Z</dcterms:modified>
</cp:coreProperties>
</file>